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E9" w:rsidRDefault="002C101A">
      <w:r>
        <w:rPr>
          <w:noProof/>
          <w:lang w:eastAsia="ru-RU"/>
        </w:rPr>
        <w:drawing>
          <wp:inline distT="0" distB="0" distL="0" distR="0">
            <wp:extent cx="1905590" cy="21970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262" r="54661" b="3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90" cy="219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73E9" w:rsidSect="00D77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characterSpacingControl w:val="doNotCompress"/>
  <w:compat/>
  <w:rsids>
    <w:rsidRoot w:val="002C101A"/>
    <w:rsid w:val="002C101A"/>
    <w:rsid w:val="00B43A14"/>
    <w:rsid w:val="00D7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01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10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11DB-A7BE-40AD-B9F2-B14F08D6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3</cp:revision>
  <dcterms:created xsi:type="dcterms:W3CDTF">2013-06-03T19:38:00Z</dcterms:created>
  <dcterms:modified xsi:type="dcterms:W3CDTF">2013-06-03T19:44:00Z</dcterms:modified>
</cp:coreProperties>
</file>